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4EA84" w14:textId="77777777" w:rsidR="0036004A" w:rsidRDefault="0036004A" w:rsidP="0036004A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4D5A55E" w14:textId="77777777" w:rsidR="0036004A" w:rsidRDefault="0036004A" w:rsidP="0036004A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Č.j.: </w:t>
      </w:r>
      <w:r w:rsidR="0032197A">
        <w:rPr>
          <w:rFonts w:ascii="Arial" w:hAnsi="Arial" w:cs="Arial"/>
          <w:sz w:val="22"/>
          <w:szCs w:val="22"/>
        </w:rPr>
        <w:t xml:space="preserve">SPU </w:t>
      </w:r>
      <w:r w:rsidR="0032197A" w:rsidRPr="0032197A">
        <w:rPr>
          <w:rFonts w:ascii="Arial" w:hAnsi="Arial" w:cs="Arial"/>
          <w:sz w:val="22"/>
          <w:szCs w:val="22"/>
        </w:rPr>
        <w:t>307888/2024</w:t>
      </w:r>
    </w:p>
    <w:p w14:paraId="3335D1B4" w14:textId="77777777" w:rsidR="0036004A" w:rsidRPr="0036004A" w:rsidRDefault="0036004A" w:rsidP="0036004A">
      <w:pPr>
        <w:tabs>
          <w:tab w:val="left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UID: </w:t>
      </w:r>
      <w:r w:rsidR="00F75653" w:rsidRPr="00F75653">
        <w:rPr>
          <w:rFonts w:ascii="Arial" w:hAnsi="Arial" w:cs="Arial"/>
          <w:sz w:val="22"/>
          <w:szCs w:val="22"/>
        </w:rPr>
        <w:t>spuess920caed0</w:t>
      </w:r>
    </w:p>
    <w:p w14:paraId="32BAB5F7" w14:textId="77777777" w:rsidR="00EB5A61" w:rsidRPr="00012682" w:rsidRDefault="00EB5A61" w:rsidP="00EB5A61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 xml:space="preserve">DODATEK č. </w:t>
      </w:r>
      <w:r w:rsidR="008656C3">
        <w:rPr>
          <w:rFonts w:ascii="Arial" w:hAnsi="Arial" w:cs="Arial"/>
          <w:b/>
          <w:sz w:val="32"/>
          <w:szCs w:val="32"/>
        </w:rPr>
        <w:t>4</w:t>
      </w:r>
    </w:p>
    <w:p w14:paraId="3FE39AD3" w14:textId="77777777" w:rsidR="00EB5A61" w:rsidRPr="00012682" w:rsidRDefault="00EB5A61" w:rsidP="00EB5A61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k </w:t>
      </w:r>
      <w:r w:rsidR="008F729C">
        <w:rPr>
          <w:rFonts w:ascii="Arial" w:hAnsi="Arial" w:cs="Arial"/>
          <w:b/>
          <w:sz w:val="32"/>
          <w:szCs w:val="32"/>
        </w:rPr>
        <w:t>NÁJEMNÍ</w:t>
      </w:r>
      <w:r w:rsidRPr="00012682">
        <w:rPr>
          <w:rFonts w:ascii="Arial" w:hAnsi="Arial" w:cs="Arial"/>
          <w:b/>
          <w:caps/>
          <w:sz w:val="32"/>
          <w:szCs w:val="32"/>
        </w:rPr>
        <w:t xml:space="preserve"> smlouvě</w:t>
      </w:r>
      <w:r w:rsidRPr="00012682">
        <w:rPr>
          <w:rFonts w:ascii="Arial" w:hAnsi="Arial" w:cs="Arial"/>
          <w:b/>
          <w:sz w:val="32"/>
          <w:szCs w:val="32"/>
        </w:rPr>
        <w:t xml:space="preserve"> č. </w:t>
      </w:r>
      <w:r w:rsidR="00F75653">
        <w:rPr>
          <w:rFonts w:ascii="Arial" w:hAnsi="Arial" w:cs="Arial"/>
          <w:b/>
          <w:sz w:val="32"/>
          <w:szCs w:val="32"/>
        </w:rPr>
        <w:t>104N09</w:t>
      </w:r>
      <w:r w:rsidR="0030590C">
        <w:rPr>
          <w:rFonts w:ascii="Arial" w:hAnsi="Arial" w:cs="Arial"/>
          <w:b/>
          <w:sz w:val="32"/>
          <w:szCs w:val="32"/>
        </w:rPr>
        <w:t>/46</w:t>
      </w:r>
    </w:p>
    <w:p w14:paraId="19B75F2E" w14:textId="77777777" w:rsidR="00EB5A61" w:rsidRPr="00012682" w:rsidRDefault="00EB5A61" w:rsidP="00EB5A61">
      <w:pPr>
        <w:rPr>
          <w:rFonts w:ascii="Arial" w:hAnsi="Arial" w:cs="Arial"/>
          <w:b/>
          <w:bCs/>
          <w:sz w:val="22"/>
          <w:szCs w:val="22"/>
        </w:rPr>
      </w:pPr>
    </w:p>
    <w:p w14:paraId="2ACB28FA" w14:textId="77777777" w:rsidR="00EB5A61" w:rsidRPr="00012682" w:rsidRDefault="00EB5A61" w:rsidP="00EB5A6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4EEFBA50" w14:textId="77777777" w:rsidR="00EB5A61" w:rsidRPr="00012682" w:rsidRDefault="00EB5A61" w:rsidP="00EB5A61">
      <w:pPr>
        <w:rPr>
          <w:rFonts w:ascii="Arial" w:hAnsi="Arial" w:cs="Arial"/>
          <w:b/>
          <w:bCs/>
          <w:sz w:val="22"/>
          <w:szCs w:val="22"/>
        </w:rPr>
      </w:pPr>
    </w:p>
    <w:p w14:paraId="5DCB7171" w14:textId="77777777" w:rsidR="00EB5A61" w:rsidRPr="00012682" w:rsidRDefault="00EB5A61" w:rsidP="00EB5A61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60CBE8D8" w14:textId="77777777" w:rsidR="00EB5A61" w:rsidRPr="00012682" w:rsidRDefault="00EB5A61" w:rsidP="00EB5A61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012682">
        <w:rPr>
          <w:rFonts w:ascii="Arial" w:hAnsi="Arial" w:cs="Arial"/>
          <w:sz w:val="22"/>
          <w:szCs w:val="22"/>
        </w:rPr>
        <w:t>11a</w:t>
      </w:r>
      <w:proofErr w:type="gramEnd"/>
      <w:r w:rsidRPr="00012682">
        <w:rPr>
          <w:rFonts w:ascii="Arial" w:hAnsi="Arial" w:cs="Arial"/>
          <w:sz w:val="22"/>
          <w:szCs w:val="22"/>
        </w:rPr>
        <w:t>, 130 00 Praha 3 – Žižkov</w:t>
      </w:r>
    </w:p>
    <w:p w14:paraId="09B09CC9" w14:textId="77777777" w:rsidR="00EB5A61" w:rsidRPr="00012682" w:rsidRDefault="00EB5A61" w:rsidP="00EB5A61">
      <w:pPr>
        <w:rPr>
          <w:rFonts w:ascii="Arial" w:hAnsi="Arial" w:cs="Arial"/>
          <w:sz w:val="22"/>
          <w:szCs w:val="22"/>
        </w:rPr>
      </w:pPr>
      <w:proofErr w:type="gramStart"/>
      <w:r w:rsidRPr="00012682">
        <w:rPr>
          <w:rFonts w:ascii="Arial" w:hAnsi="Arial" w:cs="Arial"/>
          <w:sz w:val="22"/>
          <w:szCs w:val="22"/>
        </w:rPr>
        <w:t>IČO:  01312774</w:t>
      </w:r>
      <w:proofErr w:type="gramEnd"/>
      <w:r w:rsidRPr="00012682">
        <w:rPr>
          <w:rFonts w:ascii="Arial" w:hAnsi="Arial" w:cs="Arial"/>
          <w:sz w:val="22"/>
          <w:szCs w:val="22"/>
        </w:rPr>
        <w:t xml:space="preserve"> </w:t>
      </w:r>
    </w:p>
    <w:p w14:paraId="577B773A" w14:textId="77777777" w:rsidR="00EB5A61" w:rsidRPr="00012682" w:rsidRDefault="00EB5A61" w:rsidP="00EB5A61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012682">
          <w:rPr>
            <w:rFonts w:ascii="Arial" w:hAnsi="Arial" w:cs="Arial"/>
            <w:sz w:val="22"/>
            <w:szCs w:val="22"/>
          </w:rPr>
          <w:t>01312774</w:t>
        </w:r>
      </w:smartTag>
    </w:p>
    <w:p w14:paraId="3699CC5B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>ou</w:t>
      </w:r>
      <w:r w:rsidRPr="00012682">
        <w:rPr>
          <w:rFonts w:ascii="Arial" w:hAnsi="Arial" w:cs="Arial"/>
          <w:sz w:val="22"/>
          <w:szCs w:val="22"/>
        </w:rPr>
        <w:t xml:space="preserve"> právně jedná </w:t>
      </w:r>
      <w:r w:rsidRPr="00E63EE6">
        <w:rPr>
          <w:rFonts w:ascii="Arial" w:hAnsi="Arial" w:cs="Arial"/>
          <w:sz w:val="22"/>
          <w:szCs w:val="22"/>
        </w:rPr>
        <w:t>Ing. Mariana Poborská</w:t>
      </w:r>
      <w:r w:rsidRPr="00012682">
        <w:rPr>
          <w:rFonts w:ascii="Arial" w:hAnsi="Arial" w:cs="Arial"/>
          <w:sz w:val="22"/>
          <w:szCs w:val="22"/>
        </w:rPr>
        <w:t xml:space="preserve"> vedoucí pobočky </w:t>
      </w:r>
      <w:r>
        <w:rPr>
          <w:rFonts w:ascii="Arial" w:hAnsi="Arial" w:cs="Arial"/>
          <w:sz w:val="22"/>
          <w:szCs w:val="22"/>
        </w:rPr>
        <w:t>Kutná Hora</w:t>
      </w:r>
    </w:p>
    <w:p w14:paraId="45418232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>Benešova 97, Kutná Hora 284 01</w:t>
      </w:r>
      <w:r w:rsidRPr="00012682">
        <w:rPr>
          <w:rFonts w:ascii="Arial" w:hAnsi="Arial" w:cs="Arial"/>
          <w:sz w:val="22"/>
          <w:szCs w:val="22"/>
        </w:rPr>
        <w:t>,</w:t>
      </w:r>
    </w:p>
    <w:p w14:paraId="7D2C8869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307A1297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bankovní spojení: Česká národní banka</w:t>
      </w:r>
    </w:p>
    <w:p w14:paraId="5627FACE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40011-3723001/0710</w:t>
      </w:r>
    </w:p>
    <w:p w14:paraId="56CD8368" w14:textId="77777777" w:rsidR="00957D0A" w:rsidRDefault="00957D0A" w:rsidP="00957D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25370D11" w14:textId="77777777" w:rsidR="008656C3" w:rsidRDefault="008656C3" w:rsidP="00EB5A61">
      <w:pPr>
        <w:jc w:val="both"/>
        <w:rPr>
          <w:rFonts w:ascii="Arial" w:hAnsi="Arial" w:cs="Arial"/>
          <w:sz w:val="22"/>
          <w:szCs w:val="22"/>
        </w:rPr>
      </w:pPr>
    </w:p>
    <w:p w14:paraId="4BFD0850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(dále jen „pro</w:t>
      </w:r>
      <w:r w:rsidR="00866C74">
        <w:rPr>
          <w:rFonts w:ascii="Arial" w:hAnsi="Arial" w:cs="Arial"/>
          <w:sz w:val="22"/>
          <w:szCs w:val="22"/>
        </w:rPr>
        <w:t>najímate</w:t>
      </w:r>
      <w:r w:rsidR="006D40ED">
        <w:rPr>
          <w:rFonts w:ascii="Arial" w:hAnsi="Arial" w:cs="Arial"/>
          <w:sz w:val="22"/>
          <w:szCs w:val="22"/>
        </w:rPr>
        <w:t>l</w:t>
      </w:r>
      <w:r w:rsidRPr="00012682">
        <w:rPr>
          <w:rFonts w:ascii="Arial" w:hAnsi="Arial" w:cs="Arial"/>
          <w:sz w:val="22"/>
          <w:szCs w:val="22"/>
        </w:rPr>
        <w:t xml:space="preserve">“) </w:t>
      </w:r>
    </w:p>
    <w:p w14:paraId="4534B550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 na straně jedné –</w:t>
      </w:r>
    </w:p>
    <w:p w14:paraId="121C8626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cr/>
        <w:t>a</w:t>
      </w:r>
    </w:p>
    <w:p w14:paraId="6B53093D" w14:textId="77777777" w:rsidR="00EB5A61" w:rsidRPr="00012682" w:rsidRDefault="00EB5A61" w:rsidP="00EB5A6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6B965428" w14:textId="77777777" w:rsidR="00C54AED" w:rsidRDefault="00C54AED" w:rsidP="00C54AED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ZS STRUHAŘOV a.s.</w:t>
      </w:r>
    </w:p>
    <w:p w14:paraId="01276B0F" w14:textId="77777777" w:rsidR="00C54AED" w:rsidRDefault="00C54AED" w:rsidP="00C54A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Struhařov č.p. 75, Struhařov PSČ 256 01</w:t>
      </w:r>
    </w:p>
    <w:p w14:paraId="6042E0E9" w14:textId="77777777" w:rsidR="00C54AED" w:rsidRDefault="00C54AED" w:rsidP="00C54A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46357343</w:t>
      </w:r>
    </w:p>
    <w:p w14:paraId="00BB28E9" w14:textId="77777777" w:rsidR="00C54AED" w:rsidRDefault="00C54AED" w:rsidP="00C54A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46357343</w:t>
      </w:r>
    </w:p>
    <w:p w14:paraId="271D1E8E" w14:textId="77777777" w:rsidR="00C54AED" w:rsidRDefault="00C54AED" w:rsidP="00C54A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ná v obchodním rejstříku vedeném Městským soudem v Praze, odd. B, </w:t>
      </w:r>
      <w:proofErr w:type="spellStart"/>
      <w:r>
        <w:rPr>
          <w:rFonts w:ascii="Arial" w:hAnsi="Arial" w:cs="Arial"/>
          <w:sz w:val="22"/>
          <w:szCs w:val="22"/>
        </w:rPr>
        <w:t>vl</w:t>
      </w:r>
      <w:proofErr w:type="spellEnd"/>
      <w:r>
        <w:rPr>
          <w:rFonts w:ascii="Arial" w:hAnsi="Arial" w:cs="Arial"/>
          <w:sz w:val="22"/>
          <w:szCs w:val="22"/>
        </w:rPr>
        <w:t>. 2660</w:t>
      </w:r>
    </w:p>
    <w:p w14:paraId="2329F200" w14:textId="77777777" w:rsidR="00C54AED" w:rsidRDefault="00C54AED" w:rsidP="00C54A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právněná jednat za právnickou osobu: Ing. Pavel Navrátil, CSc. – předseda představenstva, Ing. Pavel </w:t>
      </w:r>
      <w:proofErr w:type="spellStart"/>
      <w:r>
        <w:rPr>
          <w:rFonts w:ascii="Arial" w:hAnsi="Arial" w:cs="Arial"/>
          <w:sz w:val="22"/>
          <w:szCs w:val="22"/>
        </w:rPr>
        <w:t>Vrňák</w:t>
      </w:r>
      <w:proofErr w:type="spellEnd"/>
      <w:r>
        <w:rPr>
          <w:rFonts w:ascii="Arial" w:hAnsi="Arial" w:cs="Arial"/>
          <w:sz w:val="22"/>
          <w:szCs w:val="22"/>
        </w:rPr>
        <w:t xml:space="preserve"> – člen představenstva</w:t>
      </w:r>
    </w:p>
    <w:p w14:paraId="1B35A2C3" w14:textId="26C21D5B" w:rsidR="00C54AED" w:rsidRDefault="00C54AED" w:rsidP="00C54A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a na základě plné moci ze dne 01.12.2022 zmocněncem paní </w:t>
      </w:r>
      <w:proofErr w:type="spellStart"/>
      <w:r w:rsidR="005E50D0">
        <w:rPr>
          <w:rFonts w:ascii="Arial" w:hAnsi="Arial" w:cs="Arial"/>
          <w:sz w:val="22"/>
          <w:szCs w:val="22"/>
        </w:rPr>
        <w:t>xxxxxxxxx</w:t>
      </w:r>
      <w:r w:rsidR="00F27E12">
        <w:rPr>
          <w:rFonts w:ascii="Arial" w:hAnsi="Arial" w:cs="Arial"/>
          <w:sz w:val="22"/>
          <w:szCs w:val="22"/>
        </w:rPr>
        <w:t>xxx</w:t>
      </w:r>
      <w:proofErr w:type="spellEnd"/>
    </w:p>
    <w:p w14:paraId="73B1C9DF" w14:textId="77777777" w:rsidR="00C54AED" w:rsidRDefault="00C54AED" w:rsidP="00C54AED">
      <w:pPr>
        <w:pStyle w:val="Zkladntext"/>
        <w:rPr>
          <w:rFonts w:ascii="Arial" w:hAnsi="Arial" w:cs="Arial"/>
          <w:i/>
          <w:sz w:val="22"/>
          <w:szCs w:val="22"/>
        </w:rPr>
      </w:pPr>
    </w:p>
    <w:p w14:paraId="069A6CF5" w14:textId="77777777" w:rsidR="00C54AED" w:rsidRPr="00C54AED" w:rsidRDefault="00C54AED" w:rsidP="00C54AED">
      <w:pPr>
        <w:pStyle w:val="Zkladntext"/>
        <w:rPr>
          <w:rFonts w:ascii="Arial" w:hAnsi="Arial" w:cs="Arial"/>
          <w:iCs/>
          <w:sz w:val="22"/>
          <w:szCs w:val="22"/>
        </w:rPr>
      </w:pPr>
      <w:r w:rsidRPr="00C54AED">
        <w:rPr>
          <w:rFonts w:ascii="Arial" w:hAnsi="Arial" w:cs="Arial"/>
          <w:iCs/>
          <w:sz w:val="22"/>
          <w:szCs w:val="22"/>
        </w:rPr>
        <w:t>bankovní spojení: Československá obchodní banka, a.s.</w:t>
      </w:r>
    </w:p>
    <w:p w14:paraId="6D52B550" w14:textId="77777777" w:rsidR="00C54AED" w:rsidRPr="00C54AED" w:rsidRDefault="00C54AED" w:rsidP="00C54AED">
      <w:pPr>
        <w:pStyle w:val="Zkladntext"/>
        <w:rPr>
          <w:rFonts w:ascii="Arial" w:hAnsi="Arial" w:cs="Arial"/>
          <w:iCs/>
          <w:sz w:val="22"/>
          <w:szCs w:val="22"/>
        </w:rPr>
      </w:pPr>
      <w:r w:rsidRPr="00C54AED">
        <w:rPr>
          <w:rFonts w:ascii="Arial" w:hAnsi="Arial" w:cs="Arial"/>
          <w:iCs/>
          <w:sz w:val="22"/>
          <w:szCs w:val="22"/>
        </w:rPr>
        <w:t>číslo účtu: 109262514/0300</w:t>
      </w:r>
    </w:p>
    <w:p w14:paraId="1902B4C0" w14:textId="77777777" w:rsidR="008656C3" w:rsidRDefault="008656C3" w:rsidP="00EB5A61">
      <w:pPr>
        <w:pStyle w:val="Zkladntext3"/>
        <w:rPr>
          <w:rFonts w:ascii="Arial" w:hAnsi="Arial" w:cs="Arial"/>
          <w:sz w:val="22"/>
          <w:szCs w:val="22"/>
        </w:rPr>
      </w:pPr>
    </w:p>
    <w:p w14:paraId="17DCF8CD" w14:textId="77777777" w:rsidR="00EB5A61" w:rsidRPr="00012682" w:rsidRDefault="00EB5A61" w:rsidP="00EB5A61">
      <w:pPr>
        <w:pStyle w:val="Zkladntext3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(dále jen „</w:t>
      </w:r>
      <w:r w:rsidR="00866C74">
        <w:rPr>
          <w:rFonts w:ascii="Arial" w:hAnsi="Arial" w:cs="Arial"/>
          <w:sz w:val="22"/>
          <w:szCs w:val="22"/>
        </w:rPr>
        <w:t>nájemce</w:t>
      </w:r>
      <w:r w:rsidRPr="00012682">
        <w:rPr>
          <w:rFonts w:ascii="Arial" w:hAnsi="Arial" w:cs="Arial"/>
          <w:sz w:val="22"/>
          <w:szCs w:val="22"/>
        </w:rPr>
        <w:t>“)</w:t>
      </w:r>
    </w:p>
    <w:p w14:paraId="13419C27" w14:textId="77777777" w:rsidR="00EB5A61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– </w:t>
      </w:r>
      <w:r w:rsidR="00BC0CA6">
        <w:rPr>
          <w:rFonts w:ascii="Arial" w:hAnsi="Arial" w:cs="Arial"/>
          <w:sz w:val="22"/>
          <w:szCs w:val="22"/>
        </w:rPr>
        <w:t xml:space="preserve">na </w:t>
      </w:r>
      <w:r w:rsidRPr="00012682">
        <w:rPr>
          <w:rFonts w:ascii="Arial" w:hAnsi="Arial" w:cs="Arial"/>
          <w:sz w:val="22"/>
          <w:szCs w:val="22"/>
        </w:rPr>
        <w:t>straně druhé –</w:t>
      </w:r>
    </w:p>
    <w:p w14:paraId="5710492D" w14:textId="77777777" w:rsidR="00E83973" w:rsidRDefault="00E83973" w:rsidP="00EB5A61">
      <w:pPr>
        <w:jc w:val="both"/>
        <w:rPr>
          <w:rFonts w:ascii="Arial" w:hAnsi="Arial" w:cs="Arial"/>
          <w:sz w:val="22"/>
          <w:szCs w:val="22"/>
        </w:rPr>
      </w:pPr>
    </w:p>
    <w:p w14:paraId="26D4285A" w14:textId="77777777" w:rsidR="00751D8A" w:rsidRPr="00012682" w:rsidRDefault="00751D8A" w:rsidP="00EB5A61">
      <w:pPr>
        <w:jc w:val="both"/>
        <w:rPr>
          <w:rFonts w:ascii="Arial" w:hAnsi="Arial" w:cs="Arial"/>
          <w:sz w:val="22"/>
          <w:szCs w:val="22"/>
        </w:rPr>
      </w:pPr>
    </w:p>
    <w:p w14:paraId="341CD8D7" w14:textId="77777777" w:rsidR="00EB5A61" w:rsidRPr="00012682" w:rsidRDefault="00EB5A61" w:rsidP="0002234E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uzavírají tento</w:t>
      </w:r>
      <w:r w:rsidR="003761A9">
        <w:rPr>
          <w:rFonts w:ascii="Arial" w:hAnsi="Arial" w:cs="Arial"/>
          <w:sz w:val="22"/>
          <w:szCs w:val="22"/>
        </w:rPr>
        <w:t xml:space="preserve"> </w:t>
      </w:r>
      <w:r w:rsidRPr="00012682">
        <w:rPr>
          <w:rFonts w:ascii="Arial" w:hAnsi="Arial" w:cs="Arial"/>
          <w:sz w:val="22"/>
          <w:szCs w:val="22"/>
        </w:rPr>
        <w:t>dodatek č.</w:t>
      </w:r>
      <w:r w:rsidR="004665CE">
        <w:rPr>
          <w:rFonts w:ascii="Arial" w:hAnsi="Arial" w:cs="Arial"/>
          <w:sz w:val="22"/>
          <w:szCs w:val="22"/>
        </w:rPr>
        <w:t xml:space="preserve"> </w:t>
      </w:r>
      <w:r w:rsidR="00484931">
        <w:rPr>
          <w:rFonts w:ascii="Arial" w:hAnsi="Arial" w:cs="Arial"/>
          <w:sz w:val="22"/>
          <w:szCs w:val="22"/>
        </w:rPr>
        <w:t>4</w:t>
      </w:r>
      <w:r w:rsidR="003761A9">
        <w:rPr>
          <w:rFonts w:ascii="Arial" w:hAnsi="Arial" w:cs="Arial"/>
          <w:sz w:val="22"/>
          <w:szCs w:val="22"/>
        </w:rPr>
        <w:t xml:space="preserve"> </w:t>
      </w:r>
      <w:r w:rsidRPr="00012682">
        <w:rPr>
          <w:rFonts w:ascii="Arial" w:hAnsi="Arial" w:cs="Arial"/>
          <w:sz w:val="22"/>
          <w:szCs w:val="22"/>
        </w:rPr>
        <w:t>k </w:t>
      </w:r>
      <w:r w:rsidR="00866C74">
        <w:rPr>
          <w:rFonts w:ascii="Arial" w:hAnsi="Arial" w:cs="Arial"/>
          <w:sz w:val="22"/>
          <w:szCs w:val="22"/>
        </w:rPr>
        <w:t>nájemní</w:t>
      </w:r>
      <w:r w:rsidRPr="00012682">
        <w:rPr>
          <w:rFonts w:ascii="Arial" w:hAnsi="Arial" w:cs="Arial"/>
          <w:sz w:val="22"/>
          <w:szCs w:val="22"/>
        </w:rPr>
        <w:t xml:space="preserve"> smlouvě č.</w:t>
      </w:r>
      <w:r w:rsidR="003761A9">
        <w:rPr>
          <w:rFonts w:ascii="Arial" w:hAnsi="Arial" w:cs="Arial"/>
          <w:sz w:val="22"/>
          <w:szCs w:val="22"/>
        </w:rPr>
        <w:t xml:space="preserve"> </w:t>
      </w:r>
      <w:r w:rsidR="00484931">
        <w:rPr>
          <w:rFonts w:ascii="Arial" w:hAnsi="Arial" w:cs="Arial"/>
          <w:sz w:val="22"/>
          <w:szCs w:val="22"/>
        </w:rPr>
        <w:t>104N09/46</w:t>
      </w:r>
      <w:r w:rsidRPr="00012682">
        <w:rPr>
          <w:rFonts w:ascii="Arial" w:hAnsi="Arial" w:cs="Arial"/>
          <w:sz w:val="22"/>
          <w:szCs w:val="22"/>
        </w:rPr>
        <w:t xml:space="preserve"> ze dne</w:t>
      </w:r>
      <w:r>
        <w:rPr>
          <w:rFonts w:ascii="Arial" w:hAnsi="Arial" w:cs="Arial"/>
          <w:sz w:val="22"/>
          <w:szCs w:val="22"/>
        </w:rPr>
        <w:t xml:space="preserve"> </w:t>
      </w:r>
      <w:r w:rsidR="00484931">
        <w:rPr>
          <w:rFonts w:ascii="Arial" w:hAnsi="Arial" w:cs="Arial"/>
          <w:sz w:val="22"/>
          <w:szCs w:val="22"/>
        </w:rPr>
        <w:t>28.01.2010</w:t>
      </w:r>
      <w:r w:rsidR="00866C74">
        <w:rPr>
          <w:rFonts w:ascii="Arial" w:hAnsi="Arial" w:cs="Arial"/>
          <w:sz w:val="22"/>
          <w:szCs w:val="22"/>
        </w:rPr>
        <w:t xml:space="preserve"> ve znění dodatku č. </w:t>
      </w:r>
      <w:r w:rsidR="00484931">
        <w:rPr>
          <w:rFonts w:ascii="Arial" w:hAnsi="Arial" w:cs="Arial"/>
          <w:sz w:val="22"/>
          <w:szCs w:val="22"/>
        </w:rPr>
        <w:t>3</w:t>
      </w:r>
      <w:r w:rsidR="00866C74">
        <w:rPr>
          <w:rFonts w:ascii="Arial" w:hAnsi="Arial" w:cs="Arial"/>
          <w:sz w:val="22"/>
          <w:szCs w:val="22"/>
        </w:rPr>
        <w:t xml:space="preserve"> ze dne </w:t>
      </w:r>
      <w:r w:rsidR="00484931">
        <w:rPr>
          <w:rFonts w:ascii="Arial" w:hAnsi="Arial" w:cs="Arial"/>
          <w:sz w:val="22"/>
          <w:szCs w:val="22"/>
        </w:rPr>
        <w:t>02.12.2022</w:t>
      </w:r>
      <w:r w:rsidR="00353F5A">
        <w:rPr>
          <w:rFonts w:ascii="Arial" w:hAnsi="Arial" w:cs="Arial"/>
          <w:sz w:val="22"/>
          <w:szCs w:val="22"/>
        </w:rPr>
        <w:t xml:space="preserve"> </w:t>
      </w:r>
      <w:r w:rsidRPr="00012682">
        <w:rPr>
          <w:rFonts w:ascii="Arial" w:hAnsi="Arial" w:cs="Arial"/>
          <w:sz w:val="22"/>
          <w:szCs w:val="22"/>
        </w:rPr>
        <w:t xml:space="preserve">(dále jen „smlouva“), kterým se mění předmět </w:t>
      </w:r>
      <w:r w:rsidR="00FB16A3">
        <w:rPr>
          <w:rFonts w:ascii="Arial" w:hAnsi="Arial" w:cs="Arial"/>
          <w:sz w:val="22"/>
          <w:szCs w:val="22"/>
        </w:rPr>
        <w:t>nájmu</w:t>
      </w:r>
      <w:r w:rsidR="00F2354A">
        <w:rPr>
          <w:rFonts w:ascii="Arial" w:hAnsi="Arial" w:cs="Arial"/>
          <w:sz w:val="22"/>
          <w:szCs w:val="22"/>
        </w:rPr>
        <w:t xml:space="preserve"> a výše ročního </w:t>
      </w:r>
      <w:r w:rsidR="00FB16A3">
        <w:rPr>
          <w:rFonts w:ascii="Arial" w:hAnsi="Arial" w:cs="Arial"/>
          <w:sz w:val="22"/>
          <w:szCs w:val="22"/>
        </w:rPr>
        <w:t>nájemného</w:t>
      </w:r>
      <w:r w:rsidR="00F2354A">
        <w:rPr>
          <w:rFonts w:ascii="Arial" w:hAnsi="Arial" w:cs="Arial"/>
          <w:sz w:val="22"/>
          <w:szCs w:val="22"/>
        </w:rPr>
        <w:t>.</w:t>
      </w:r>
    </w:p>
    <w:p w14:paraId="51B78945" w14:textId="77777777" w:rsidR="00C05A9C" w:rsidRPr="00012682" w:rsidRDefault="00C05A9C" w:rsidP="0002234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919FBC1" w14:textId="77777777" w:rsidR="00E03BB4" w:rsidRPr="00B30A07" w:rsidRDefault="00EB5A61" w:rsidP="00B30A07">
      <w:pPr>
        <w:jc w:val="both"/>
        <w:rPr>
          <w:rFonts w:ascii="Arial" w:hAnsi="Arial" w:cs="Arial"/>
          <w:iCs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 xml:space="preserve">1. </w:t>
      </w:r>
      <w:r w:rsidR="00E83973">
        <w:rPr>
          <w:rFonts w:ascii="Arial" w:hAnsi="Arial" w:cs="Arial"/>
          <w:iCs/>
          <w:sz w:val="22"/>
          <w:szCs w:val="22"/>
        </w:rPr>
        <w:t>Pozem</w:t>
      </w:r>
      <w:r w:rsidR="00484931">
        <w:rPr>
          <w:rFonts w:ascii="Arial" w:hAnsi="Arial" w:cs="Arial"/>
          <w:iCs/>
          <w:sz w:val="22"/>
          <w:szCs w:val="22"/>
        </w:rPr>
        <w:t>ky</w:t>
      </w:r>
      <w:r w:rsidR="00E83973">
        <w:rPr>
          <w:rFonts w:ascii="Arial" w:hAnsi="Arial" w:cs="Arial"/>
          <w:iCs/>
          <w:sz w:val="22"/>
          <w:szCs w:val="22"/>
        </w:rPr>
        <w:t xml:space="preserve"> </w:t>
      </w:r>
      <w:r w:rsidR="00484931">
        <w:rPr>
          <w:rFonts w:ascii="Arial" w:hAnsi="Arial" w:cs="Arial"/>
          <w:iCs/>
          <w:sz w:val="22"/>
          <w:szCs w:val="22"/>
        </w:rPr>
        <w:t xml:space="preserve">KN st. 150, KN st. 220, KN 190/3 v kat. území a obci Chotýšany a pozemky </w:t>
      </w:r>
      <w:r w:rsidR="00D1402F">
        <w:rPr>
          <w:rFonts w:ascii="Arial" w:hAnsi="Arial" w:cs="Arial"/>
          <w:iCs/>
          <w:sz w:val="22"/>
          <w:szCs w:val="22"/>
        </w:rPr>
        <w:t xml:space="preserve">KN st. 105 a KN 114/27 v kat. území Struhařov u Benešova, obec Struhařov byly </w:t>
      </w:r>
      <w:r w:rsidR="003E2220">
        <w:rPr>
          <w:rFonts w:ascii="Arial" w:hAnsi="Arial" w:cs="Arial"/>
          <w:iCs/>
          <w:sz w:val="22"/>
          <w:szCs w:val="22"/>
        </w:rPr>
        <w:t>dne 06.06.2024 převedeny do Vašeho vlastnictví na základě smlouvy o převodu vlastnictví (zákon č. 503/2012 Sb.) č. 2PR24/46.</w:t>
      </w:r>
      <w:r w:rsidR="00E03BB4">
        <w:rPr>
          <w:rFonts w:ascii="Arial" w:hAnsi="Arial" w:cs="Arial"/>
          <w:iCs/>
          <w:sz w:val="22"/>
          <w:szCs w:val="22"/>
        </w:rPr>
        <w:t xml:space="preserve"> </w:t>
      </w:r>
    </w:p>
    <w:p w14:paraId="44DBCCDE" w14:textId="77777777" w:rsidR="001F21A6" w:rsidRDefault="001F21A6" w:rsidP="00561E4D">
      <w:pPr>
        <w:jc w:val="both"/>
        <w:rPr>
          <w:rFonts w:ascii="Arial" w:hAnsi="Arial" w:cs="Arial"/>
          <w:sz w:val="22"/>
          <w:szCs w:val="22"/>
        </w:rPr>
      </w:pPr>
    </w:p>
    <w:p w14:paraId="3F4F2B81" w14:textId="77777777" w:rsidR="00561E4D" w:rsidRDefault="00273669" w:rsidP="00561E4D">
      <w:pPr>
        <w:jc w:val="both"/>
        <w:rPr>
          <w:rFonts w:ascii="Arial" w:hAnsi="Arial" w:cs="Arial"/>
          <w:sz w:val="22"/>
          <w:szCs w:val="22"/>
        </w:rPr>
      </w:pPr>
      <w:r w:rsidRPr="0002234E">
        <w:rPr>
          <w:rFonts w:ascii="Arial" w:hAnsi="Arial" w:cs="Arial"/>
          <w:sz w:val="22"/>
          <w:szCs w:val="22"/>
        </w:rPr>
        <w:t>2</w:t>
      </w:r>
      <w:r w:rsidR="00831BA4" w:rsidRPr="0002234E">
        <w:rPr>
          <w:rFonts w:ascii="Arial" w:hAnsi="Arial" w:cs="Arial"/>
          <w:sz w:val="22"/>
          <w:szCs w:val="22"/>
        </w:rPr>
        <w:t xml:space="preserve">. </w:t>
      </w:r>
      <w:r w:rsidR="00C91F2F" w:rsidRPr="0002234E">
        <w:rPr>
          <w:rFonts w:ascii="Arial" w:hAnsi="Arial" w:cs="Arial"/>
          <w:sz w:val="22"/>
          <w:szCs w:val="22"/>
        </w:rPr>
        <w:t>Smluvní strany se dohodly na tom, že</w:t>
      </w:r>
      <w:r w:rsidR="00F317C6">
        <w:rPr>
          <w:rFonts w:ascii="Arial" w:hAnsi="Arial" w:cs="Arial"/>
          <w:sz w:val="22"/>
          <w:szCs w:val="22"/>
        </w:rPr>
        <w:t xml:space="preserve"> s ohledem na </w:t>
      </w:r>
      <w:r w:rsidR="00C91F2F" w:rsidRPr="0002234E">
        <w:rPr>
          <w:rFonts w:ascii="Arial" w:hAnsi="Arial" w:cs="Arial"/>
          <w:sz w:val="22"/>
          <w:szCs w:val="22"/>
        </w:rPr>
        <w:t xml:space="preserve">skutečnosti uvedené v </w:t>
      </w:r>
      <w:r w:rsidRPr="0002234E">
        <w:rPr>
          <w:rFonts w:ascii="Arial" w:hAnsi="Arial" w:cs="Arial"/>
          <w:sz w:val="22"/>
          <w:szCs w:val="22"/>
        </w:rPr>
        <w:t>bodě 1.</w:t>
      </w:r>
      <w:r w:rsidR="00C91F2F" w:rsidRPr="0002234E">
        <w:rPr>
          <w:rFonts w:ascii="Arial" w:hAnsi="Arial" w:cs="Arial"/>
          <w:sz w:val="22"/>
          <w:szCs w:val="22"/>
        </w:rPr>
        <w:t xml:space="preserve"> tohoto dodatku se </w:t>
      </w:r>
      <w:r w:rsidR="00F2354A">
        <w:rPr>
          <w:rFonts w:ascii="Arial" w:hAnsi="Arial" w:cs="Arial"/>
          <w:sz w:val="22"/>
          <w:szCs w:val="22"/>
        </w:rPr>
        <w:t xml:space="preserve">nově stanovuje výše </w:t>
      </w:r>
      <w:r w:rsidR="00C91F2F" w:rsidRPr="0002234E">
        <w:rPr>
          <w:rFonts w:ascii="Arial" w:hAnsi="Arial" w:cs="Arial"/>
          <w:sz w:val="22"/>
          <w:szCs w:val="22"/>
        </w:rPr>
        <w:t>roční</w:t>
      </w:r>
      <w:r w:rsidR="00F2354A">
        <w:rPr>
          <w:rFonts w:ascii="Arial" w:hAnsi="Arial" w:cs="Arial"/>
          <w:sz w:val="22"/>
          <w:szCs w:val="22"/>
        </w:rPr>
        <w:t>ho</w:t>
      </w:r>
      <w:r w:rsidR="00C91F2F" w:rsidRPr="0002234E">
        <w:rPr>
          <w:rFonts w:ascii="Arial" w:hAnsi="Arial" w:cs="Arial"/>
          <w:sz w:val="22"/>
          <w:szCs w:val="22"/>
        </w:rPr>
        <w:t xml:space="preserve"> </w:t>
      </w:r>
      <w:r w:rsidR="00FB16A3">
        <w:rPr>
          <w:rFonts w:ascii="Arial" w:hAnsi="Arial" w:cs="Arial"/>
          <w:sz w:val="22"/>
          <w:szCs w:val="22"/>
        </w:rPr>
        <w:t>nájemného</w:t>
      </w:r>
      <w:r w:rsidR="00F2354A">
        <w:rPr>
          <w:rFonts w:ascii="Arial" w:hAnsi="Arial" w:cs="Arial"/>
          <w:sz w:val="22"/>
          <w:szCs w:val="22"/>
        </w:rPr>
        <w:t xml:space="preserve"> na částku </w:t>
      </w:r>
      <w:r w:rsidR="003E2220">
        <w:rPr>
          <w:rFonts w:ascii="Arial" w:hAnsi="Arial" w:cs="Arial"/>
          <w:b/>
          <w:bCs/>
          <w:sz w:val="22"/>
          <w:szCs w:val="22"/>
        </w:rPr>
        <w:t>5 900</w:t>
      </w:r>
      <w:r w:rsidR="00F2354A" w:rsidRPr="00F2354A">
        <w:rPr>
          <w:rFonts w:ascii="Arial" w:hAnsi="Arial" w:cs="Arial"/>
          <w:b/>
          <w:bCs/>
          <w:sz w:val="22"/>
          <w:szCs w:val="22"/>
        </w:rPr>
        <w:t xml:space="preserve"> Kč</w:t>
      </w:r>
      <w:r w:rsidR="00F317C6">
        <w:rPr>
          <w:rFonts w:ascii="Arial" w:hAnsi="Arial" w:cs="Arial"/>
          <w:sz w:val="22"/>
          <w:szCs w:val="22"/>
        </w:rPr>
        <w:t xml:space="preserve"> (slovy:</w:t>
      </w:r>
      <w:r w:rsidR="00F2354A">
        <w:rPr>
          <w:rFonts w:ascii="Arial" w:hAnsi="Arial" w:cs="Arial"/>
          <w:sz w:val="22"/>
          <w:szCs w:val="22"/>
        </w:rPr>
        <w:t xml:space="preserve"> </w:t>
      </w:r>
      <w:r w:rsidR="003E2220">
        <w:rPr>
          <w:rFonts w:ascii="Arial" w:hAnsi="Arial" w:cs="Arial"/>
          <w:sz w:val="22"/>
          <w:szCs w:val="22"/>
        </w:rPr>
        <w:t>pět tisíc devět set</w:t>
      </w:r>
      <w:r w:rsidR="00FB16A3">
        <w:rPr>
          <w:rFonts w:ascii="Arial" w:hAnsi="Arial" w:cs="Arial"/>
          <w:sz w:val="22"/>
          <w:szCs w:val="22"/>
        </w:rPr>
        <w:t xml:space="preserve"> </w:t>
      </w:r>
      <w:r w:rsidR="00F317C6">
        <w:rPr>
          <w:rFonts w:ascii="Arial" w:hAnsi="Arial" w:cs="Arial"/>
          <w:sz w:val="22"/>
          <w:szCs w:val="22"/>
        </w:rPr>
        <w:t>korun českých).</w:t>
      </w:r>
      <w:r w:rsidR="00561E4D">
        <w:rPr>
          <w:rFonts w:ascii="Arial" w:hAnsi="Arial" w:cs="Arial"/>
          <w:sz w:val="22"/>
          <w:szCs w:val="22"/>
        </w:rPr>
        <w:t xml:space="preserve"> </w:t>
      </w:r>
    </w:p>
    <w:p w14:paraId="5B44B8F2" w14:textId="77777777" w:rsidR="00C91F2F" w:rsidRDefault="00C91F2F" w:rsidP="0002234E">
      <w:pPr>
        <w:jc w:val="both"/>
        <w:rPr>
          <w:rFonts w:ascii="Arial" w:hAnsi="Arial" w:cs="Arial"/>
          <w:sz w:val="22"/>
          <w:szCs w:val="22"/>
        </w:rPr>
      </w:pPr>
    </w:p>
    <w:p w14:paraId="767807E2" w14:textId="77777777" w:rsidR="003E2220" w:rsidRDefault="00B50940" w:rsidP="003E2220">
      <w:pPr>
        <w:jc w:val="both"/>
        <w:rPr>
          <w:rFonts w:ascii="Arial" w:hAnsi="Arial" w:cs="Arial"/>
          <w:sz w:val="22"/>
          <w:szCs w:val="22"/>
        </w:rPr>
      </w:pPr>
      <w:r w:rsidRPr="0002234E">
        <w:rPr>
          <w:rFonts w:ascii="Arial" w:hAnsi="Arial" w:cs="Arial"/>
          <w:sz w:val="22"/>
          <w:szCs w:val="22"/>
        </w:rPr>
        <w:t>K</w:t>
      </w:r>
      <w:r w:rsidR="001938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</w:t>
      </w:r>
      <w:r w:rsidRPr="0002234E">
        <w:rPr>
          <w:rFonts w:ascii="Arial" w:hAnsi="Arial" w:cs="Arial"/>
          <w:sz w:val="22"/>
          <w:szCs w:val="22"/>
        </w:rPr>
        <w:t>1.10.20</w:t>
      </w:r>
      <w:r>
        <w:rPr>
          <w:rFonts w:ascii="Arial" w:hAnsi="Arial" w:cs="Arial"/>
          <w:sz w:val="22"/>
          <w:szCs w:val="22"/>
        </w:rPr>
        <w:t>2</w:t>
      </w:r>
      <w:r w:rsidR="003E2220">
        <w:rPr>
          <w:rFonts w:ascii="Arial" w:hAnsi="Arial" w:cs="Arial"/>
          <w:sz w:val="22"/>
          <w:szCs w:val="22"/>
        </w:rPr>
        <w:t>4</w:t>
      </w:r>
      <w:r w:rsidR="00B30A07">
        <w:rPr>
          <w:rFonts w:ascii="Arial" w:hAnsi="Arial" w:cs="Arial"/>
          <w:sz w:val="22"/>
          <w:szCs w:val="22"/>
        </w:rPr>
        <w:t xml:space="preserve"> je nájemce povinen uhradit částku </w:t>
      </w:r>
      <w:r w:rsidR="003E2220">
        <w:rPr>
          <w:rFonts w:ascii="Arial" w:hAnsi="Arial" w:cs="Arial"/>
          <w:b/>
          <w:bCs/>
          <w:sz w:val="22"/>
          <w:szCs w:val="22"/>
        </w:rPr>
        <w:t>9 361</w:t>
      </w:r>
      <w:r w:rsidR="00B30A07" w:rsidRPr="00751D8A">
        <w:rPr>
          <w:rFonts w:ascii="Arial" w:hAnsi="Arial" w:cs="Arial"/>
          <w:b/>
          <w:bCs/>
          <w:sz w:val="22"/>
          <w:szCs w:val="22"/>
        </w:rPr>
        <w:t xml:space="preserve"> Kč</w:t>
      </w:r>
      <w:r w:rsidR="003E2220">
        <w:rPr>
          <w:rFonts w:ascii="Arial" w:hAnsi="Arial" w:cs="Arial"/>
          <w:b/>
          <w:bCs/>
          <w:sz w:val="22"/>
          <w:szCs w:val="22"/>
        </w:rPr>
        <w:t xml:space="preserve"> </w:t>
      </w:r>
      <w:r w:rsidR="003E2220">
        <w:rPr>
          <w:rFonts w:ascii="Arial" w:hAnsi="Arial" w:cs="Arial"/>
          <w:sz w:val="22"/>
          <w:szCs w:val="22"/>
        </w:rPr>
        <w:t xml:space="preserve">(slovy: devět tisíc tři sta šedesát jedna korun českých). </w:t>
      </w:r>
    </w:p>
    <w:p w14:paraId="75D35F7C" w14:textId="77777777" w:rsidR="00751D8A" w:rsidRDefault="00751D8A" w:rsidP="003E22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90317F3" w14:textId="77777777" w:rsidR="003E2220" w:rsidRDefault="003E2220" w:rsidP="003E2220">
      <w:pPr>
        <w:jc w:val="both"/>
        <w:rPr>
          <w:rFonts w:ascii="Arial" w:hAnsi="Arial" w:cs="Arial"/>
          <w:sz w:val="22"/>
          <w:szCs w:val="22"/>
        </w:rPr>
      </w:pPr>
    </w:p>
    <w:p w14:paraId="16BAA184" w14:textId="77777777" w:rsidR="00DF57DD" w:rsidRPr="00E95D78" w:rsidRDefault="00B30A07" w:rsidP="00DF57DD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</w:t>
      </w:r>
      <w:r w:rsidR="00DF57DD" w:rsidRPr="00E95D78">
        <w:rPr>
          <w:rFonts w:ascii="Arial" w:hAnsi="Arial" w:cs="Arial"/>
          <w:bCs/>
          <w:sz w:val="22"/>
          <w:szCs w:val="22"/>
        </w:rPr>
        <w:t xml:space="preserve">. Ostatní </w:t>
      </w:r>
      <w:r w:rsidR="00BD6FF6">
        <w:rPr>
          <w:rFonts w:ascii="Arial" w:hAnsi="Arial" w:cs="Arial"/>
          <w:bCs/>
          <w:sz w:val="22"/>
          <w:szCs w:val="22"/>
        </w:rPr>
        <w:t>ustanovení</w:t>
      </w:r>
      <w:r w:rsidR="00DF57DD" w:rsidRPr="00E95D78">
        <w:rPr>
          <w:rFonts w:ascii="Arial" w:hAnsi="Arial" w:cs="Arial"/>
          <w:bCs/>
          <w:sz w:val="22"/>
          <w:szCs w:val="22"/>
        </w:rPr>
        <w:t xml:space="preserve"> smlouvy nejsou tímto dodatkem č.</w:t>
      </w:r>
      <w:r w:rsidR="00E63A44">
        <w:rPr>
          <w:rFonts w:ascii="Arial" w:hAnsi="Arial" w:cs="Arial"/>
          <w:bCs/>
          <w:sz w:val="22"/>
          <w:szCs w:val="22"/>
        </w:rPr>
        <w:t xml:space="preserve"> </w:t>
      </w:r>
      <w:r w:rsidR="00751D8A">
        <w:rPr>
          <w:rFonts w:ascii="Arial" w:hAnsi="Arial" w:cs="Arial"/>
          <w:bCs/>
          <w:sz w:val="22"/>
          <w:szCs w:val="22"/>
        </w:rPr>
        <w:t>4</w:t>
      </w:r>
      <w:r w:rsidR="00DF57DD" w:rsidRPr="00E95D78">
        <w:rPr>
          <w:rFonts w:ascii="Arial" w:hAnsi="Arial" w:cs="Arial"/>
          <w:bCs/>
          <w:sz w:val="22"/>
          <w:szCs w:val="22"/>
        </w:rPr>
        <w:t xml:space="preserve"> dotčena.</w:t>
      </w:r>
    </w:p>
    <w:p w14:paraId="10D30F6F" w14:textId="77777777" w:rsidR="00DB6AA8" w:rsidRPr="00E95D78" w:rsidRDefault="00DB6AA8" w:rsidP="005C1E8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0C03DDEF" w14:textId="77777777" w:rsidR="007363A2" w:rsidRDefault="00B30A07" w:rsidP="007363A2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4</w:t>
      </w:r>
      <w:r w:rsidR="00167CDD">
        <w:rPr>
          <w:rFonts w:ascii="Arial" w:hAnsi="Arial" w:cs="Arial"/>
          <w:b w:val="0"/>
          <w:bCs/>
          <w:sz w:val="22"/>
          <w:szCs w:val="22"/>
        </w:rPr>
        <w:t>.</w:t>
      </w:r>
      <w:r w:rsidR="00776587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776587" w:rsidRPr="00167CDD">
        <w:rPr>
          <w:rFonts w:ascii="Arial" w:hAnsi="Arial" w:cs="Arial"/>
          <w:b w:val="0"/>
          <w:bCs/>
          <w:sz w:val="22"/>
          <w:szCs w:val="22"/>
        </w:rPr>
        <w:t>Tento dodatek nabývá platnosti a účinnosti dnem podpisu oběma smluvními stranami</w:t>
      </w:r>
      <w:r w:rsidR="00776587">
        <w:rPr>
          <w:rFonts w:ascii="Arial" w:hAnsi="Arial" w:cs="Arial"/>
          <w:b w:val="0"/>
          <w:bCs/>
          <w:sz w:val="22"/>
          <w:szCs w:val="22"/>
        </w:rPr>
        <w:t xml:space="preserve">, </w:t>
      </w:r>
      <w:r w:rsidR="00776587" w:rsidRPr="00E95D78">
        <w:rPr>
          <w:rFonts w:ascii="Arial" w:hAnsi="Arial" w:cs="Arial"/>
          <w:b w:val="0"/>
          <w:sz w:val="22"/>
          <w:szCs w:val="22"/>
        </w:rPr>
        <w:t xml:space="preserve">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 </w:t>
      </w:r>
    </w:p>
    <w:p w14:paraId="0B65CDAE" w14:textId="77777777" w:rsidR="00776587" w:rsidRPr="00167CDD" w:rsidRDefault="00776587" w:rsidP="007363A2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>Uveřejnění tohoto dodatku v registru smluv zajistí pronajímatel.</w:t>
      </w:r>
    </w:p>
    <w:p w14:paraId="5B9033FF" w14:textId="77777777" w:rsidR="00921758" w:rsidRPr="00E95D78" w:rsidRDefault="00921758" w:rsidP="00921758">
      <w:pPr>
        <w:pStyle w:val="para"/>
        <w:tabs>
          <w:tab w:val="clear" w:pos="709"/>
        </w:tabs>
        <w:jc w:val="both"/>
        <w:rPr>
          <w:rFonts w:ascii="Arial" w:hAnsi="Arial" w:cs="Arial"/>
          <w:sz w:val="22"/>
          <w:szCs w:val="22"/>
        </w:rPr>
      </w:pPr>
    </w:p>
    <w:p w14:paraId="4627A8C9" w14:textId="77777777" w:rsidR="00021CF1" w:rsidRPr="00E95D78" w:rsidRDefault="00B30A07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630CDE" w:rsidRPr="00E95D78">
        <w:rPr>
          <w:b w:val="0"/>
          <w:bCs w:val="0"/>
          <w:sz w:val="22"/>
          <w:szCs w:val="22"/>
        </w:rPr>
        <w:t xml:space="preserve">. </w:t>
      </w:r>
      <w:r w:rsidR="00C91F2F" w:rsidRPr="00E95D78">
        <w:rPr>
          <w:b w:val="0"/>
          <w:bCs w:val="0"/>
          <w:sz w:val="22"/>
          <w:szCs w:val="22"/>
        </w:rPr>
        <w:t xml:space="preserve">Tento dodatek je vyhotoven </w:t>
      </w:r>
      <w:r w:rsidR="000C50A3">
        <w:rPr>
          <w:b w:val="0"/>
          <w:bCs w:val="0"/>
          <w:sz w:val="22"/>
          <w:szCs w:val="22"/>
        </w:rPr>
        <w:t xml:space="preserve">ve </w:t>
      </w:r>
      <w:r w:rsidR="00921758">
        <w:rPr>
          <w:b w:val="0"/>
          <w:bCs w:val="0"/>
          <w:sz w:val="22"/>
          <w:szCs w:val="22"/>
        </w:rPr>
        <w:t>dvou</w:t>
      </w:r>
      <w:r w:rsidR="00C91F2F" w:rsidRPr="00E95D78">
        <w:rPr>
          <w:b w:val="0"/>
          <w:bCs w:val="0"/>
          <w:sz w:val="22"/>
          <w:szCs w:val="22"/>
        </w:rPr>
        <w:t xml:space="preserve"> stejnopisech, z nich</w:t>
      </w:r>
      <w:r w:rsidR="00AB7FF1" w:rsidRPr="00E95D78">
        <w:rPr>
          <w:b w:val="0"/>
          <w:bCs w:val="0"/>
          <w:sz w:val="22"/>
          <w:szCs w:val="22"/>
        </w:rPr>
        <w:t xml:space="preserve">ž každý má platnost originálu. </w:t>
      </w:r>
      <w:r w:rsidR="000C50A3">
        <w:rPr>
          <w:b w:val="0"/>
          <w:bCs w:val="0"/>
          <w:sz w:val="22"/>
          <w:szCs w:val="22"/>
        </w:rPr>
        <w:t>Jeden</w:t>
      </w:r>
      <w:r w:rsidR="00C91F2F" w:rsidRPr="00E95D78">
        <w:rPr>
          <w:b w:val="0"/>
          <w:bCs w:val="0"/>
          <w:sz w:val="22"/>
          <w:szCs w:val="22"/>
        </w:rPr>
        <w:t xml:space="preserve"> stejnopis přebírá </w:t>
      </w:r>
      <w:r w:rsidR="00776587">
        <w:rPr>
          <w:b w:val="0"/>
          <w:bCs w:val="0"/>
          <w:sz w:val="22"/>
          <w:szCs w:val="22"/>
        </w:rPr>
        <w:t>nájemce</w:t>
      </w:r>
      <w:r w:rsidR="00AB7FF1" w:rsidRPr="00E95D78">
        <w:rPr>
          <w:b w:val="0"/>
          <w:bCs w:val="0"/>
          <w:sz w:val="22"/>
          <w:szCs w:val="22"/>
        </w:rPr>
        <w:t xml:space="preserve"> a jeden je určen pro pro</w:t>
      </w:r>
      <w:r w:rsidR="00776587">
        <w:rPr>
          <w:b w:val="0"/>
          <w:bCs w:val="0"/>
          <w:sz w:val="22"/>
          <w:szCs w:val="22"/>
        </w:rPr>
        <w:t>najímatele</w:t>
      </w:r>
      <w:r w:rsidR="00AB7FF1" w:rsidRPr="00E95D78">
        <w:rPr>
          <w:b w:val="0"/>
          <w:bCs w:val="0"/>
          <w:sz w:val="22"/>
          <w:szCs w:val="22"/>
        </w:rPr>
        <w:t xml:space="preserve">. </w:t>
      </w:r>
    </w:p>
    <w:p w14:paraId="7A82F71D" w14:textId="77777777" w:rsidR="00C91F2F" w:rsidRPr="00E95D78" w:rsidRDefault="00C91F2F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0D4F1A69" w14:textId="77777777" w:rsidR="00C91F2F" w:rsidRPr="00E95D78" w:rsidRDefault="00B30A0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0CDE" w:rsidRPr="00E95D78">
        <w:rPr>
          <w:rFonts w:ascii="Arial" w:hAnsi="Arial" w:cs="Arial"/>
          <w:sz w:val="22"/>
          <w:szCs w:val="22"/>
        </w:rPr>
        <w:t xml:space="preserve">. </w:t>
      </w:r>
      <w:r w:rsidR="00C91F2F" w:rsidRPr="00E95D78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2EB4DFD3" w14:textId="77777777" w:rsidR="008F67C3" w:rsidRDefault="008F67C3">
      <w:pPr>
        <w:jc w:val="both"/>
        <w:rPr>
          <w:rFonts w:ascii="Arial" w:hAnsi="Arial" w:cs="Arial"/>
          <w:sz w:val="22"/>
          <w:szCs w:val="22"/>
        </w:rPr>
      </w:pPr>
    </w:p>
    <w:p w14:paraId="6BFB6589" w14:textId="3A5EC081" w:rsidR="00C91F2F" w:rsidRPr="00E95D78" w:rsidRDefault="000C50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utné Hoře</w:t>
      </w:r>
      <w:r w:rsidR="00C91F2F" w:rsidRPr="00E95D78">
        <w:rPr>
          <w:rFonts w:ascii="Arial" w:hAnsi="Arial" w:cs="Arial"/>
          <w:sz w:val="22"/>
          <w:szCs w:val="22"/>
        </w:rPr>
        <w:t xml:space="preserve"> dne</w:t>
      </w:r>
      <w:r w:rsidR="000E1EA6">
        <w:rPr>
          <w:rFonts w:ascii="Arial" w:hAnsi="Arial" w:cs="Arial"/>
          <w:sz w:val="22"/>
          <w:szCs w:val="22"/>
        </w:rPr>
        <w:t xml:space="preserve"> 29.08.2024</w:t>
      </w:r>
    </w:p>
    <w:p w14:paraId="26732857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</w:p>
    <w:p w14:paraId="2ADF56EA" w14:textId="77777777" w:rsidR="00751D8A" w:rsidRDefault="00751D8A" w:rsidP="006F388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55162985" w14:textId="77777777" w:rsidR="00751D8A" w:rsidRDefault="00751D8A" w:rsidP="006F388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E43BD57" w14:textId="77777777" w:rsidR="007363A2" w:rsidRDefault="007363A2" w:rsidP="006F388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17C38D45" w14:textId="77777777" w:rsidR="00751D8A" w:rsidRDefault="00751D8A" w:rsidP="006F388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40F61AA" w14:textId="77777777" w:rsidR="00BD6FF6" w:rsidRDefault="00BD6FF6" w:rsidP="006F388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1D22892E" w14:textId="77777777" w:rsidR="00E62D76" w:rsidRDefault="006F388F" w:rsidP="00E62D76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…………………………………..</w:t>
      </w:r>
      <w:r w:rsidR="00CB60D9">
        <w:rPr>
          <w:rFonts w:ascii="Arial" w:hAnsi="Arial" w:cs="Arial"/>
          <w:sz w:val="22"/>
          <w:szCs w:val="22"/>
        </w:rPr>
        <w:t xml:space="preserve">                                      </w:t>
      </w:r>
      <w:r w:rsidRPr="00E95D78">
        <w:rPr>
          <w:rFonts w:ascii="Arial" w:hAnsi="Arial" w:cs="Arial"/>
          <w:sz w:val="22"/>
          <w:szCs w:val="22"/>
        </w:rPr>
        <w:t>……………………………………</w:t>
      </w:r>
    </w:p>
    <w:p w14:paraId="50F57C0E" w14:textId="052E0A17" w:rsidR="00087F90" w:rsidRPr="00E62D76" w:rsidRDefault="006F388F" w:rsidP="00E62D76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02234E">
        <w:rPr>
          <w:rFonts w:ascii="Arial" w:hAnsi="Arial" w:cs="Arial"/>
          <w:iCs/>
          <w:sz w:val="22"/>
          <w:szCs w:val="22"/>
        </w:rPr>
        <w:t>Ing. Mariana Poborská</w:t>
      </w:r>
      <w:r w:rsidR="00CB60D9">
        <w:rPr>
          <w:rFonts w:ascii="Arial" w:hAnsi="Arial" w:cs="Arial"/>
          <w:iCs/>
          <w:sz w:val="22"/>
          <w:szCs w:val="22"/>
        </w:rPr>
        <w:t xml:space="preserve">                                                  </w:t>
      </w:r>
      <w:proofErr w:type="spellStart"/>
      <w:r w:rsidR="005E50D0">
        <w:rPr>
          <w:rFonts w:ascii="Arial" w:hAnsi="Arial" w:cs="Arial"/>
          <w:iCs/>
          <w:sz w:val="22"/>
          <w:szCs w:val="22"/>
        </w:rPr>
        <w:t>xxxxxxxxxxxxxx</w:t>
      </w:r>
      <w:proofErr w:type="spellEnd"/>
    </w:p>
    <w:p w14:paraId="74A516D3" w14:textId="77777777" w:rsidR="006F388F" w:rsidRDefault="006F388F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  <w:r w:rsidRPr="0002234E">
        <w:rPr>
          <w:rFonts w:ascii="Arial" w:hAnsi="Arial" w:cs="Arial"/>
          <w:iCs/>
          <w:sz w:val="22"/>
          <w:szCs w:val="22"/>
        </w:rPr>
        <w:t>vedoucí pobočky Kutná Hora</w:t>
      </w:r>
      <w:r w:rsidR="00E62D76">
        <w:rPr>
          <w:rFonts w:ascii="Arial" w:hAnsi="Arial" w:cs="Arial"/>
          <w:iCs/>
          <w:sz w:val="22"/>
          <w:szCs w:val="22"/>
        </w:rPr>
        <w:t xml:space="preserve">                                        DZS STRUHAŘOV a.s.</w:t>
      </w:r>
    </w:p>
    <w:p w14:paraId="7C699283" w14:textId="77777777" w:rsidR="00CB60D9" w:rsidRDefault="00CB60D9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7926A126" w14:textId="77777777" w:rsidR="00751D8A" w:rsidRDefault="00751D8A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5A012EDB" w14:textId="77777777" w:rsidR="00CB60D9" w:rsidRDefault="00CB60D9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najímatel</w:t>
      </w:r>
      <w:r w:rsidR="00E62D76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nájemce</w:t>
      </w:r>
    </w:p>
    <w:p w14:paraId="7A6F71BB" w14:textId="77777777" w:rsidR="00751D8A" w:rsidRDefault="00751D8A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206AFB89" w14:textId="77777777" w:rsidR="00751D8A" w:rsidRDefault="00751D8A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43408020" w14:textId="77777777" w:rsidR="00903F10" w:rsidRDefault="00903F10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1C801ECC" w14:textId="77777777" w:rsidR="00903F10" w:rsidRDefault="00903F10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7A2A4369" w14:textId="77777777" w:rsidR="00903F10" w:rsidRDefault="00903F10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4269020A" w14:textId="77777777" w:rsidR="00903F10" w:rsidRDefault="00903F10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51800CE1" w14:textId="77777777" w:rsidR="00903F10" w:rsidRDefault="00903F10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387AE603" w14:textId="77777777" w:rsidR="00903F10" w:rsidRDefault="00903F10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5DD6C57F" w14:textId="77777777" w:rsidR="00903F10" w:rsidRDefault="00903F10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1363931F" w14:textId="77777777" w:rsidR="00903F10" w:rsidRDefault="00903F10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6E0FDB02" w14:textId="77777777" w:rsidR="00903F10" w:rsidRDefault="00903F10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7151D841" w14:textId="77777777" w:rsidR="00903F10" w:rsidRDefault="00903F10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6BE2319E" w14:textId="77777777" w:rsidR="00903F10" w:rsidRDefault="00903F10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5F966BEA" w14:textId="77777777" w:rsidR="00903F10" w:rsidRDefault="00903F10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28B6D10B" w14:textId="77777777" w:rsidR="00903F10" w:rsidRPr="00172AFE" w:rsidRDefault="00903F10" w:rsidP="00903F10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087E4F18" w14:textId="77777777" w:rsidR="00903F10" w:rsidRPr="00172AFE" w:rsidRDefault="00903F10" w:rsidP="00903F10">
      <w:pPr>
        <w:jc w:val="both"/>
        <w:rPr>
          <w:rFonts w:ascii="Arial" w:hAnsi="Arial" w:cs="Arial"/>
          <w:sz w:val="22"/>
          <w:szCs w:val="22"/>
        </w:rPr>
      </w:pPr>
    </w:p>
    <w:p w14:paraId="70ACF2C1" w14:textId="77777777" w:rsidR="00903F10" w:rsidRPr="00172AFE" w:rsidRDefault="00903F10" w:rsidP="00903F10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Datum registrace ………………………….</w:t>
      </w:r>
    </w:p>
    <w:p w14:paraId="35E9C84E" w14:textId="77777777" w:rsidR="00903F10" w:rsidRPr="00172AFE" w:rsidRDefault="00903F10" w:rsidP="00903F10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ID dodatku…………………………</w:t>
      </w:r>
      <w:proofErr w:type="gramStart"/>
      <w:r w:rsidRPr="00172AFE">
        <w:rPr>
          <w:rFonts w:ascii="Arial" w:hAnsi="Arial" w:cs="Arial"/>
          <w:sz w:val="22"/>
          <w:szCs w:val="22"/>
        </w:rPr>
        <w:t>…….</w:t>
      </w:r>
      <w:proofErr w:type="gramEnd"/>
      <w:r w:rsidRPr="00172AFE">
        <w:rPr>
          <w:rFonts w:ascii="Arial" w:hAnsi="Arial" w:cs="Arial"/>
          <w:sz w:val="22"/>
          <w:szCs w:val="22"/>
        </w:rPr>
        <w:t>.</w:t>
      </w:r>
    </w:p>
    <w:p w14:paraId="64B62B48" w14:textId="77777777" w:rsidR="00903F10" w:rsidRPr="00172AFE" w:rsidRDefault="00903F10" w:rsidP="00903F10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ID verze ……………………………………</w:t>
      </w:r>
    </w:p>
    <w:p w14:paraId="3BA745EB" w14:textId="77777777" w:rsidR="00903F10" w:rsidRPr="00172AFE" w:rsidRDefault="00903F10" w:rsidP="00903F10">
      <w:pPr>
        <w:jc w:val="both"/>
        <w:rPr>
          <w:rFonts w:ascii="Arial" w:hAnsi="Arial" w:cs="Arial"/>
          <w:i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Registraci provedl ………………………</w:t>
      </w:r>
    </w:p>
    <w:p w14:paraId="1B321D44" w14:textId="77777777" w:rsidR="00903F10" w:rsidRPr="00172AFE" w:rsidRDefault="00903F10" w:rsidP="00903F10">
      <w:pPr>
        <w:jc w:val="both"/>
        <w:rPr>
          <w:rFonts w:ascii="Arial" w:hAnsi="Arial" w:cs="Arial"/>
          <w:sz w:val="22"/>
          <w:szCs w:val="22"/>
        </w:rPr>
      </w:pPr>
    </w:p>
    <w:p w14:paraId="6C998BD2" w14:textId="77777777" w:rsidR="00903F10" w:rsidRPr="00172AFE" w:rsidRDefault="00903F10" w:rsidP="00903F10">
      <w:pPr>
        <w:jc w:val="both"/>
        <w:rPr>
          <w:rFonts w:ascii="Arial" w:hAnsi="Arial" w:cs="Arial"/>
          <w:sz w:val="22"/>
          <w:szCs w:val="22"/>
        </w:rPr>
      </w:pPr>
    </w:p>
    <w:p w14:paraId="5995FA7D" w14:textId="77777777" w:rsidR="00903F10" w:rsidRPr="00172AFE" w:rsidRDefault="00903F10" w:rsidP="00903F10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V …………</w:t>
      </w:r>
      <w:proofErr w:type="gramStart"/>
      <w:r w:rsidRPr="00172AFE">
        <w:rPr>
          <w:rFonts w:ascii="Arial" w:hAnsi="Arial" w:cs="Arial"/>
          <w:sz w:val="22"/>
          <w:szCs w:val="22"/>
        </w:rPr>
        <w:t>…….</w:t>
      </w:r>
      <w:proofErr w:type="gramEnd"/>
      <w:r w:rsidRPr="00172AFE">
        <w:rPr>
          <w:rFonts w:ascii="Arial" w:hAnsi="Arial" w:cs="Arial"/>
          <w:sz w:val="22"/>
          <w:szCs w:val="22"/>
        </w:rPr>
        <w:t>. dne ………</w:t>
      </w:r>
      <w:proofErr w:type="gramStart"/>
      <w:r w:rsidRPr="00172AFE">
        <w:rPr>
          <w:rFonts w:ascii="Arial" w:hAnsi="Arial" w:cs="Arial"/>
          <w:sz w:val="22"/>
          <w:szCs w:val="22"/>
        </w:rPr>
        <w:t>…….</w:t>
      </w:r>
      <w:proofErr w:type="gramEnd"/>
      <w:r w:rsidRPr="00172AFE">
        <w:rPr>
          <w:rFonts w:ascii="Arial" w:hAnsi="Arial" w:cs="Arial"/>
          <w:sz w:val="22"/>
          <w:szCs w:val="22"/>
        </w:rPr>
        <w:t>.</w:t>
      </w:r>
      <w:r w:rsidRPr="00172AFE">
        <w:rPr>
          <w:rFonts w:ascii="Arial" w:hAnsi="Arial" w:cs="Arial"/>
          <w:sz w:val="22"/>
          <w:szCs w:val="22"/>
        </w:rPr>
        <w:tab/>
      </w:r>
      <w:r w:rsidRPr="00172AFE">
        <w:rPr>
          <w:rFonts w:ascii="Arial" w:hAnsi="Arial" w:cs="Arial"/>
          <w:sz w:val="22"/>
          <w:szCs w:val="22"/>
        </w:rPr>
        <w:tab/>
      </w:r>
      <w:r w:rsidRPr="00172AFE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69B76958" w14:textId="77777777" w:rsidR="00903F10" w:rsidRPr="00C55134" w:rsidRDefault="00903F10" w:rsidP="00903F10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</w:p>
    <w:p w14:paraId="3C51504D" w14:textId="77777777" w:rsidR="00903F10" w:rsidRDefault="00903F10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16827311" w14:textId="77777777" w:rsidR="00903F10" w:rsidRDefault="00903F10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sectPr w:rsidR="00903F10" w:rsidSect="000D7334">
      <w:footerReference w:type="default" r:id="rId12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0F3F" w14:textId="77777777" w:rsidR="00581641" w:rsidRDefault="00581641">
      <w:r>
        <w:separator/>
      </w:r>
    </w:p>
  </w:endnote>
  <w:endnote w:type="continuationSeparator" w:id="0">
    <w:p w14:paraId="445CBCA5" w14:textId="77777777" w:rsidR="00581641" w:rsidRDefault="0058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AEA4B" w14:textId="77777777" w:rsidR="00AE55C5" w:rsidRPr="003A60AD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PAGE 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3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  <w:r w:rsidRPr="003A60AD">
      <w:rPr>
        <w:rFonts w:ascii="Arial" w:hAnsi="Arial" w:cs="Arial"/>
        <w:color w:val="323E4F"/>
        <w:sz w:val="18"/>
        <w:szCs w:val="18"/>
      </w:rPr>
      <w:t>/</w:t>
    </w: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4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50588" w14:textId="77777777" w:rsidR="00581641" w:rsidRDefault="00581641">
      <w:r>
        <w:separator/>
      </w:r>
    </w:p>
  </w:footnote>
  <w:footnote w:type="continuationSeparator" w:id="0">
    <w:p w14:paraId="44A8DCA3" w14:textId="77777777" w:rsidR="00581641" w:rsidRDefault="0058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01D8D"/>
    <w:multiLevelType w:val="hybridMultilevel"/>
    <w:tmpl w:val="76B0CA2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0091983">
    <w:abstractNumId w:val="1"/>
  </w:num>
  <w:num w:numId="2" w16cid:durableId="806162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12BB1"/>
    <w:rsid w:val="000215A3"/>
    <w:rsid w:val="00021CF1"/>
    <w:rsid w:val="0002234E"/>
    <w:rsid w:val="00022935"/>
    <w:rsid w:val="00034052"/>
    <w:rsid w:val="00055063"/>
    <w:rsid w:val="000566DB"/>
    <w:rsid w:val="00087F90"/>
    <w:rsid w:val="000B6C68"/>
    <w:rsid w:val="000C0E03"/>
    <w:rsid w:val="000C193A"/>
    <w:rsid w:val="000C2281"/>
    <w:rsid w:val="000C50A3"/>
    <w:rsid w:val="000D41BE"/>
    <w:rsid w:val="000D7334"/>
    <w:rsid w:val="000E1EA6"/>
    <w:rsid w:val="000E3264"/>
    <w:rsid w:val="000E4B96"/>
    <w:rsid w:val="00103748"/>
    <w:rsid w:val="00122060"/>
    <w:rsid w:val="001450AF"/>
    <w:rsid w:val="00164B4F"/>
    <w:rsid w:val="00166C90"/>
    <w:rsid w:val="00167CDD"/>
    <w:rsid w:val="00172C8C"/>
    <w:rsid w:val="001776FA"/>
    <w:rsid w:val="001911ED"/>
    <w:rsid w:val="001921A0"/>
    <w:rsid w:val="00193871"/>
    <w:rsid w:val="001A1555"/>
    <w:rsid w:val="001A26AE"/>
    <w:rsid w:val="001B14F5"/>
    <w:rsid w:val="001D2C09"/>
    <w:rsid w:val="001F21A6"/>
    <w:rsid w:val="001F30A2"/>
    <w:rsid w:val="001F6454"/>
    <w:rsid w:val="001F65F1"/>
    <w:rsid w:val="001F7251"/>
    <w:rsid w:val="00211BE1"/>
    <w:rsid w:val="0025557D"/>
    <w:rsid w:val="00256B57"/>
    <w:rsid w:val="00267C0A"/>
    <w:rsid w:val="00273669"/>
    <w:rsid w:val="00283B4D"/>
    <w:rsid w:val="0028459F"/>
    <w:rsid w:val="0028688A"/>
    <w:rsid w:val="00290F0A"/>
    <w:rsid w:val="002A0EDA"/>
    <w:rsid w:val="002A7FDD"/>
    <w:rsid w:val="002B10E5"/>
    <w:rsid w:val="002B7D45"/>
    <w:rsid w:val="002F3E9F"/>
    <w:rsid w:val="002F5487"/>
    <w:rsid w:val="0030590C"/>
    <w:rsid w:val="00312389"/>
    <w:rsid w:val="00314D28"/>
    <w:rsid w:val="0032197A"/>
    <w:rsid w:val="00321BF4"/>
    <w:rsid w:val="00331CA5"/>
    <w:rsid w:val="0033332E"/>
    <w:rsid w:val="00340525"/>
    <w:rsid w:val="00347EF4"/>
    <w:rsid w:val="00353F5A"/>
    <w:rsid w:val="0036004A"/>
    <w:rsid w:val="003761A9"/>
    <w:rsid w:val="00385CDE"/>
    <w:rsid w:val="003A52D6"/>
    <w:rsid w:val="003A60AD"/>
    <w:rsid w:val="003A653A"/>
    <w:rsid w:val="003A7856"/>
    <w:rsid w:val="003B26D2"/>
    <w:rsid w:val="003B693B"/>
    <w:rsid w:val="003C7A47"/>
    <w:rsid w:val="003D65AA"/>
    <w:rsid w:val="003E2220"/>
    <w:rsid w:val="003E4AB5"/>
    <w:rsid w:val="003F12C4"/>
    <w:rsid w:val="00402604"/>
    <w:rsid w:val="004136EF"/>
    <w:rsid w:val="004367AE"/>
    <w:rsid w:val="00444B01"/>
    <w:rsid w:val="004665CE"/>
    <w:rsid w:val="00484931"/>
    <w:rsid w:val="004851A6"/>
    <w:rsid w:val="00491954"/>
    <w:rsid w:val="0049387D"/>
    <w:rsid w:val="004A0D30"/>
    <w:rsid w:val="004A0E7A"/>
    <w:rsid w:val="004B28E1"/>
    <w:rsid w:val="004B3BBF"/>
    <w:rsid w:val="004B7A3F"/>
    <w:rsid w:val="004C162E"/>
    <w:rsid w:val="004C33FC"/>
    <w:rsid w:val="004C392A"/>
    <w:rsid w:val="004C4087"/>
    <w:rsid w:val="004D7614"/>
    <w:rsid w:val="004E0777"/>
    <w:rsid w:val="004F427C"/>
    <w:rsid w:val="00501990"/>
    <w:rsid w:val="00505A0A"/>
    <w:rsid w:val="00510DA2"/>
    <w:rsid w:val="005140F8"/>
    <w:rsid w:val="00517E8C"/>
    <w:rsid w:val="00534A86"/>
    <w:rsid w:val="00535E54"/>
    <w:rsid w:val="00561E4D"/>
    <w:rsid w:val="005673C7"/>
    <w:rsid w:val="00572031"/>
    <w:rsid w:val="00581641"/>
    <w:rsid w:val="00581D54"/>
    <w:rsid w:val="00586203"/>
    <w:rsid w:val="00591DA6"/>
    <w:rsid w:val="005937D7"/>
    <w:rsid w:val="005A3F7B"/>
    <w:rsid w:val="005A6243"/>
    <w:rsid w:val="005A7A35"/>
    <w:rsid w:val="005B615D"/>
    <w:rsid w:val="005C1E81"/>
    <w:rsid w:val="005D4B65"/>
    <w:rsid w:val="005D5F5A"/>
    <w:rsid w:val="005D78C5"/>
    <w:rsid w:val="005E1066"/>
    <w:rsid w:val="005E1CBE"/>
    <w:rsid w:val="005E50D0"/>
    <w:rsid w:val="005F6D25"/>
    <w:rsid w:val="00603EFB"/>
    <w:rsid w:val="006079ED"/>
    <w:rsid w:val="006146AC"/>
    <w:rsid w:val="0062436E"/>
    <w:rsid w:val="006263EB"/>
    <w:rsid w:val="00627487"/>
    <w:rsid w:val="00630CDE"/>
    <w:rsid w:val="00632E4C"/>
    <w:rsid w:val="0064282E"/>
    <w:rsid w:val="00650EBC"/>
    <w:rsid w:val="00652954"/>
    <w:rsid w:val="00654FA7"/>
    <w:rsid w:val="00661E53"/>
    <w:rsid w:val="0067494E"/>
    <w:rsid w:val="00675971"/>
    <w:rsid w:val="006B17FE"/>
    <w:rsid w:val="006B5CB1"/>
    <w:rsid w:val="006C27C7"/>
    <w:rsid w:val="006C3C9A"/>
    <w:rsid w:val="006C5EC8"/>
    <w:rsid w:val="006D40ED"/>
    <w:rsid w:val="006E7AB7"/>
    <w:rsid w:val="006F2A70"/>
    <w:rsid w:val="006F388F"/>
    <w:rsid w:val="006F4CCE"/>
    <w:rsid w:val="006F6D1D"/>
    <w:rsid w:val="0072149A"/>
    <w:rsid w:val="0072227E"/>
    <w:rsid w:val="007322F0"/>
    <w:rsid w:val="007363A2"/>
    <w:rsid w:val="00743926"/>
    <w:rsid w:val="0074684C"/>
    <w:rsid w:val="00751D8A"/>
    <w:rsid w:val="00751F69"/>
    <w:rsid w:val="0077249E"/>
    <w:rsid w:val="007728B6"/>
    <w:rsid w:val="00775C90"/>
    <w:rsid w:val="00776587"/>
    <w:rsid w:val="007814CD"/>
    <w:rsid w:val="007B4C82"/>
    <w:rsid w:val="007C3A4E"/>
    <w:rsid w:val="007E1B93"/>
    <w:rsid w:val="008014DA"/>
    <w:rsid w:val="00801CE9"/>
    <w:rsid w:val="008302FE"/>
    <w:rsid w:val="00831BA4"/>
    <w:rsid w:val="00834968"/>
    <w:rsid w:val="00840776"/>
    <w:rsid w:val="00860DFA"/>
    <w:rsid w:val="008637F0"/>
    <w:rsid w:val="008656C3"/>
    <w:rsid w:val="00866C74"/>
    <w:rsid w:val="00866E2A"/>
    <w:rsid w:val="00871C4B"/>
    <w:rsid w:val="008A0F16"/>
    <w:rsid w:val="008A4A41"/>
    <w:rsid w:val="008B2D9C"/>
    <w:rsid w:val="008B464B"/>
    <w:rsid w:val="008F1C44"/>
    <w:rsid w:val="008F4B33"/>
    <w:rsid w:val="008F4D3E"/>
    <w:rsid w:val="008F4D80"/>
    <w:rsid w:val="008F67C3"/>
    <w:rsid w:val="008F729C"/>
    <w:rsid w:val="00903F10"/>
    <w:rsid w:val="00916575"/>
    <w:rsid w:val="0092156C"/>
    <w:rsid w:val="00921758"/>
    <w:rsid w:val="009252BF"/>
    <w:rsid w:val="00936D87"/>
    <w:rsid w:val="00942476"/>
    <w:rsid w:val="009542D2"/>
    <w:rsid w:val="00957D0A"/>
    <w:rsid w:val="00973B29"/>
    <w:rsid w:val="00981FC1"/>
    <w:rsid w:val="009A506B"/>
    <w:rsid w:val="009A60D7"/>
    <w:rsid w:val="009B0940"/>
    <w:rsid w:val="009B2A93"/>
    <w:rsid w:val="009B2DE4"/>
    <w:rsid w:val="009B5AD7"/>
    <w:rsid w:val="009D2A73"/>
    <w:rsid w:val="009D404F"/>
    <w:rsid w:val="009E352F"/>
    <w:rsid w:val="009F0C2C"/>
    <w:rsid w:val="009F7160"/>
    <w:rsid w:val="00A02236"/>
    <w:rsid w:val="00A047CC"/>
    <w:rsid w:val="00A15668"/>
    <w:rsid w:val="00A1786F"/>
    <w:rsid w:val="00A32182"/>
    <w:rsid w:val="00A53695"/>
    <w:rsid w:val="00A61224"/>
    <w:rsid w:val="00A8373D"/>
    <w:rsid w:val="00A83B0E"/>
    <w:rsid w:val="00A95382"/>
    <w:rsid w:val="00AA3C63"/>
    <w:rsid w:val="00AB7FF1"/>
    <w:rsid w:val="00AC3D8E"/>
    <w:rsid w:val="00AD095F"/>
    <w:rsid w:val="00AE0BC5"/>
    <w:rsid w:val="00AE264A"/>
    <w:rsid w:val="00AE55C5"/>
    <w:rsid w:val="00AE627D"/>
    <w:rsid w:val="00AF0E03"/>
    <w:rsid w:val="00AF77F9"/>
    <w:rsid w:val="00B07663"/>
    <w:rsid w:val="00B10AFA"/>
    <w:rsid w:val="00B12289"/>
    <w:rsid w:val="00B24877"/>
    <w:rsid w:val="00B27152"/>
    <w:rsid w:val="00B30A07"/>
    <w:rsid w:val="00B377DC"/>
    <w:rsid w:val="00B43481"/>
    <w:rsid w:val="00B44BC3"/>
    <w:rsid w:val="00B50940"/>
    <w:rsid w:val="00B57F71"/>
    <w:rsid w:val="00B65A94"/>
    <w:rsid w:val="00B67031"/>
    <w:rsid w:val="00B739D7"/>
    <w:rsid w:val="00B956F8"/>
    <w:rsid w:val="00B97C1B"/>
    <w:rsid w:val="00BB104F"/>
    <w:rsid w:val="00BB2F1C"/>
    <w:rsid w:val="00BB761E"/>
    <w:rsid w:val="00BC0CA6"/>
    <w:rsid w:val="00BC0DC5"/>
    <w:rsid w:val="00BC2B25"/>
    <w:rsid w:val="00BC42BB"/>
    <w:rsid w:val="00BD494A"/>
    <w:rsid w:val="00BD6FF6"/>
    <w:rsid w:val="00BE1D7F"/>
    <w:rsid w:val="00BE2D32"/>
    <w:rsid w:val="00BE42E6"/>
    <w:rsid w:val="00C05A9C"/>
    <w:rsid w:val="00C07711"/>
    <w:rsid w:val="00C30BEF"/>
    <w:rsid w:val="00C371CF"/>
    <w:rsid w:val="00C4153B"/>
    <w:rsid w:val="00C51F6A"/>
    <w:rsid w:val="00C54AED"/>
    <w:rsid w:val="00C54EE6"/>
    <w:rsid w:val="00C55134"/>
    <w:rsid w:val="00C63942"/>
    <w:rsid w:val="00C63A4F"/>
    <w:rsid w:val="00C64399"/>
    <w:rsid w:val="00C6564B"/>
    <w:rsid w:val="00C65727"/>
    <w:rsid w:val="00C70DDA"/>
    <w:rsid w:val="00C760AF"/>
    <w:rsid w:val="00C82C4C"/>
    <w:rsid w:val="00C8694F"/>
    <w:rsid w:val="00C91F2F"/>
    <w:rsid w:val="00C966B2"/>
    <w:rsid w:val="00C97411"/>
    <w:rsid w:val="00CA18A0"/>
    <w:rsid w:val="00CA36A6"/>
    <w:rsid w:val="00CB60D9"/>
    <w:rsid w:val="00CC42B0"/>
    <w:rsid w:val="00CC48E6"/>
    <w:rsid w:val="00CD0A21"/>
    <w:rsid w:val="00CD3A23"/>
    <w:rsid w:val="00D00B9B"/>
    <w:rsid w:val="00D048BC"/>
    <w:rsid w:val="00D1402F"/>
    <w:rsid w:val="00D206DB"/>
    <w:rsid w:val="00D2110E"/>
    <w:rsid w:val="00D27FDA"/>
    <w:rsid w:val="00D32C4D"/>
    <w:rsid w:val="00D52B10"/>
    <w:rsid w:val="00D70E8C"/>
    <w:rsid w:val="00D75509"/>
    <w:rsid w:val="00DA28F3"/>
    <w:rsid w:val="00DB6AA8"/>
    <w:rsid w:val="00DB78AD"/>
    <w:rsid w:val="00DC22F5"/>
    <w:rsid w:val="00DC7CF9"/>
    <w:rsid w:val="00DD2ABA"/>
    <w:rsid w:val="00DD4A55"/>
    <w:rsid w:val="00DE35A2"/>
    <w:rsid w:val="00DF57DD"/>
    <w:rsid w:val="00DF5CA1"/>
    <w:rsid w:val="00E03BB4"/>
    <w:rsid w:val="00E22992"/>
    <w:rsid w:val="00E24AD5"/>
    <w:rsid w:val="00E27BAE"/>
    <w:rsid w:val="00E334FE"/>
    <w:rsid w:val="00E379FC"/>
    <w:rsid w:val="00E37E0D"/>
    <w:rsid w:val="00E4150B"/>
    <w:rsid w:val="00E41CA4"/>
    <w:rsid w:val="00E46C56"/>
    <w:rsid w:val="00E62D76"/>
    <w:rsid w:val="00E63A44"/>
    <w:rsid w:val="00E67177"/>
    <w:rsid w:val="00E766ED"/>
    <w:rsid w:val="00E83973"/>
    <w:rsid w:val="00E94433"/>
    <w:rsid w:val="00E9572C"/>
    <w:rsid w:val="00E95D78"/>
    <w:rsid w:val="00E96243"/>
    <w:rsid w:val="00E96AF7"/>
    <w:rsid w:val="00E96DAC"/>
    <w:rsid w:val="00EA5C10"/>
    <w:rsid w:val="00EB35FA"/>
    <w:rsid w:val="00EB5A61"/>
    <w:rsid w:val="00EC2A9B"/>
    <w:rsid w:val="00EC3BD5"/>
    <w:rsid w:val="00ED25AE"/>
    <w:rsid w:val="00ED5081"/>
    <w:rsid w:val="00EF0516"/>
    <w:rsid w:val="00EF152F"/>
    <w:rsid w:val="00EF1837"/>
    <w:rsid w:val="00EF4C42"/>
    <w:rsid w:val="00F04ACD"/>
    <w:rsid w:val="00F06A17"/>
    <w:rsid w:val="00F06B2E"/>
    <w:rsid w:val="00F1115F"/>
    <w:rsid w:val="00F11E49"/>
    <w:rsid w:val="00F21C8B"/>
    <w:rsid w:val="00F2354A"/>
    <w:rsid w:val="00F243D9"/>
    <w:rsid w:val="00F24D95"/>
    <w:rsid w:val="00F269EA"/>
    <w:rsid w:val="00F27E12"/>
    <w:rsid w:val="00F317C6"/>
    <w:rsid w:val="00F334AC"/>
    <w:rsid w:val="00F35F33"/>
    <w:rsid w:val="00F41758"/>
    <w:rsid w:val="00F50587"/>
    <w:rsid w:val="00F505B7"/>
    <w:rsid w:val="00F52522"/>
    <w:rsid w:val="00F61D05"/>
    <w:rsid w:val="00F6224E"/>
    <w:rsid w:val="00F67876"/>
    <w:rsid w:val="00F70911"/>
    <w:rsid w:val="00F70A26"/>
    <w:rsid w:val="00F75653"/>
    <w:rsid w:val="00F7785A"/>
    <w:rsid w:val="00F9133E"/>
    <w:rsid w:val="00F9134D"/>
    <w:rsid w:val="00F931C5"/>
    <w:rsid w:val="00F93A83"/>
    <w:rsid w:val="00F94741"/>
    <w:rsid w:val="00F975AE"/>
    <w:rsid w:val="00F9783F"/>
    <w:rsid w:val="00FB16A3"/>
    <w:rsid w:val="00FB4B07"/>
    <w:rsid w:val="00FC7D72"/>
    <w:rsid w:val="00FE0DA8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1836E003"/>
  <w15:chartTrackingRefBased/>
  <w15:docId w15:val="{0C8A1E89-A301-4AF7-8CC3-8F37D0AD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E2220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3A60AD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3Char">
    <w:name w:val="Základní text 3 Char"/>
    <w:link w:val="Zkladntext3"/>
    <w:rsid w:val="00EB5A6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C31E107A-44E9-46F7-B556-62AA38463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94BE20-0026-4FA3-B46A-CDD67A79E66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05D3E83-EC81-47B9-B383-0F5AD056B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77C88-655B-439B-A0E3-26E695B36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C5F86E-78B4-4C39-967B-80C7CABF5E88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8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7 - Dodatek zúžení předmětu pachtu_nájmu (1.1.2020)</vt:lpstr>
    </vt:vector>
  </TitlesOfParts>
  <Company>Pozemkový Fond ČR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7 - Dodatek zúžení předmětu pachtu_nájmu (1.1.2020)</dc:title>
  <dc:subject/>
  <dc:creator>PFCR</dc:creator>
  <cp:keywords/>
  <dc:description/>
  <cp:lastModifiedBy>Urbánková Eva Ing.</cp:lastModifiedBy>
  <cp:revision>20</cp:revision>
  <cp:lastPrinted>2023-06-12T15:08:00Z</cp:lastPrinted>
  <dcterms:created xsi:type="dcterms:W3CDTF">2024-08-06T05:48:00Z</dcterms:created>
  <dcterms:modified xsi:type="dcterms:W3CDTF">2024-08-29T09:43:00Z</dcterms:modified>
</cp:coreProperties>
</file>